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A" w:rsidRPr="0009446A" w:rsidRDefault="00155AE2" w:rsidP="003506FE">
      <w:pPr>
        <w:tabs>
          <w:tab w:val="left" w:pos="8328"/>
        </w:tabs>
        <w:spacing w:line="240" w:lineRule="auto"/>
        <w:contextualSpacing/>
        <w:jc w:val="right"/>
        <w:rPr>
          <w:rFonts w:eastAsiaTheme="majorEastAsia" w:cs="Times New Roman"/>
          <w:bCs/>
          <w:sz w:val="16"/>
          <w:szCs w:val="16"/>
        </w:rPr>
      </w:pPr>
      <w:r>
        <w:rPr>
          <w:rFonts w:eastAsiaTheme="majorEastAsia" w:cs="Times New Roman"/>
          <w:szCs w:val="24"/>
        </w:rPr>
        <w:tab/>
      </w:r>
    </w:p>
    <w:p w:rsidR="00A8231A" w:rsidRPr="003B359E" w:rsidRDefault="00A8231A" w:rsidP="00785B0C">
      <w:pPr>
        <w:spacing w:after="0" w:line="240" w:lineRule="auto"/>
        <w:ind w:left="3969" w:hanging="5"/>
        <w:rPr>
          <w:rFonts w:cs="Times New Roman"/>
          <w:sz w:val="22"/>
        </w:rPr>
      </w:pPr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B65FC2" wp14:editId="63845371">
                <wp:simplePos x="0" y="0"/>
                <wp:positionH relativeFrom="column">
                  <wp:posOffset>-95250</wp:posOffset>
                </wp:positionH>
                <wp:positionV relativeFrom="paragraph">
                  <wp:posOffset>-36830</wp:posOffset>
                </wp:positionV>
                <wp:extent cx="461010" cy="306705"/>
                <wp:effectExtent l="0" t="0" r="15240" b="171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83D" w:rsidRPr="002D6C7C" w:rsidRDefault="00DF583D" w:rsidP="00A8231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5FC2" id="Прямоугольник 23" o:spid="_x0000_s1026" style="position:absolute;left:0;text-align:left;margin-left:-7.5pt;margin-top:-2.9pt;width:36.3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" filled="f" strokecolor="#385d8a" strokeweight="2pt">
                <v:textbox>
                  <w:txbxContent>
                    <w:p w:rsidR="00DF583D" w:rsidRPr="002D6C7C" w:rsidRDefault="00DF583D" w:rsidP="00A8231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 1</w:t>
                      </w:r>
                    </w:p>
                  </w:txbxContent>
                </v:textbox>
              </v:rect>
            </w:pict>
          </mc:Fallback>
        </mc:AlternateContent>
      </w:r>
      <w:r w:rsidR="009F7369">
        <w:rPr>
          <w:rFonts w:cs="Times New Roman"/>
          <w:sz w:val="22"/>
        </w:rPr>
        <w:t>Начальнику _____</w:t>
      </w:r>
      <w:r w:rsidRPr="003B359E">
        <w:rPr>
          <w:rFonts w:cs="Times New Roman"/>
          <w:sz w:val="22"/>
        </w:rPr>
        <w:t>______________________</w:t>
      </w:r>
      <w:r w:rsidR="00FA3DA8"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____МРО</w:t>
      </w:r>
      <w:r w:rsidR="00FF7FF0"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 xml:space="preserve">(ГО)             </w:t>
      </w:r>
    </w:p>
    <w:p w:rsidR="007478CE" w:rsidRDefault="008E6EED" w:rsidP="00785B0C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 w:rsidRPr="008E6EED">
        <w:rPr>
          <w:rFonts w:cs="Times New Roman"/>
          <w:sz w:val="22"/>
        </w:rPr>
        <w:t>филиала «</w:t>
      </w:r>
      <w:proofErr w:type="spellStart"/>
      <w:r w:rsidRPr="008E6EED">
        <w:rPr>
          <w:rFonts w:cs="Times New Roman"/>
          <w:sz w:val="22"/>
        </w:rPr>
        <w:t>Брянскэнергосбыт</w:t>
      </w:r>
      <w:proofErr w:type="spellEnd"/>
      <w:r w:rsidRPr="008E6EED">
        <w:rPr>
          <w:rFonts w:cs="Times New Roman"/>
          <w:sz w:val="22"/>
        </w:rPr>
        <w:t xml:space="preserve">» ООО «Газпром </w:t>
      </w:r>
      <w:proofErr w:type="spellStart"/>
      <w:r w:rsidRPr="008E6EED">
        <w:rPr>
          <w:rFonts w:cs="Times New Roman"/>
          <w:sz w:val="22"/>
        </w:rPr>
        <w:t>энергосбыт</w:t>
      </w:r>
      <w:proofErr w:type="spellEnd"/>
      <w:r w:rsidRPr="008E6EED">
        <w:rPr>
          <w:rFonts w:cs="Times New Roman"/>
          <w:sz w:val="22"/>
        </w:rPr>
        <w:t xml:space="preserve"> Брянск»</w:t>
      </w:r>
      <w:r w:rsidR="00A8231A" w:rsidRPr="003B359E">
        <w:rPr>
          <w:rFonts w:cs="Times New Roman"/>
          <w:sz w:val="22"/>
        </w:rPr>
        <w:tab/>
      </w:r>
    </w:p>
    <w:p w:rsidR="007478CE" w:rsidRDefault="007478CE" w:rsidP="00785B0C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</w:t>
      </w:r>
    </w:p>
    <w:p w:rsidR="00A8231A" w:rsidRPr="003B359E" w:rsidRDefault="00A8231A" w:rsidP="00785B0C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________________________________</w:t>
      </w:r>
      <w:r w:rsidR="00FA3DA8"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________________</w:t>
      </w:r>
    </w:p>
    <w:p w:rsidR="00A8231A" w:rsidRPr="003B359E" w:rsidRDefault="00A8231A" w:rsidP="00785B0C">
      <w:pPr>
        <w:spacing w:after="240" w:line="240" w:lineRule="auto"/>
        <w:ind w:left="3969"/>
        <w:contextualSpacing/>
        <w:rPr>
          <w:rFonts w:cs="Times New Roman"/>
          <w:i/>
          <w:sz w:val="18"/>
          <w:szCs w:val="18"/>
        </w:rPr>
      </w:pPr>
      <w:r w:rsidRPr="003B359E">
        <w:rPr>
          <w:rFonts w:cs="Times New Roman"/>
          <w:i/>
          <w:sz w:val="18"/>
          <w:szCs w:val="18"/>
        </w:rPr>
        <w:t>(полностью ФИО собственника / пользователя объектом энергоснабжения)</w:t>
      </w:r>
    </w:p>
    <w:p w:rsidR="00A8231A" w:rsidRPr="003B359E" w:rsidRDefault="00A8231A" w:rsidP="00785B0C">
      <w:pPr>
        <w:spacing w:after="240" w:line="240" w:lineRule="auto"/>
        <w:ind w:left="3969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</w:t>
      </w:r>
      <w:r w:rsidR="00FA3DA8"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___</w:t>
      </w:r>
    </w:p>
    <w:p w:rsidR="00A8231A" w:rsidRPr="003B359E" w:rsidRDefault="00A8231A" w:rsidP="00785B0C">
      <w:pPr>
        <w:spacing w:before="12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дрес регистрации:_____________________________</w:t>
      </w:r>
      <w:r w:rsidR="00FA3DA8"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__</w:t>
      </w:r>
    </w:p>
    <w:p w:rsidR="00A8231A" w:rsidRPr="003B359E" w:rsidRDefault="00A8231A" w:rsidP="00785B0C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</w:t>
      </w:r>
      <w:r w:rsidR="00FA3DA8"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_</w:t>
      </w:r>
    </w:p>
    <w:p w:rsidR="00A8231A" w:rsidRDefault="00A8231A" w:rsidP="00785B0C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Телефон дом.: </w:t>
      </w:r>
      <w:r w:rsidR="00FA3DA8" w:rsidRPr="00FA3DA8">
        <w:rPr>
          <w:rFonts w:cs="Times New Roman"/>
          <w:sz w:val="22"/>
        </w:rPr>
        <w:t>(__________) ______________________________</w:t>
      </w:r>
    </w:p>
    <w:p w:rsidR="00E02EAF" w:rsidRPr="003B359E" w:rsidRDefault="00E02EAF" w:rsidP="00785B0C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E02EAF">
        <w:rPr>
          <w:rFonts w:cs="Times New Roman"/>
          <w:sz w:val="22"/>
        </w:rPr>
        <w:t>Сотовый: __________________ Доп. сот. ___________________</w:t>
      </w:r>
    </w:p>
    <w:p w:rsidR="00A8231A" w:rsidRPr="003B359E" w:rsidRDefault="00A8231A" w:rsidP="00785B0C">
      <w:pPr>
        <w:spacing w:before="60" w:after="0" w:line="360" w:lineRule="auto"/>
        <w:ind w:left="3969" w:hanging="6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 w:rsidR="005C14D1">
        <w:rPr>
          <w:rFonts w:cs="Times New Roman"/>
          <w:sz w:val="22"/>
        </w:rPr>
        <w:t>: ________</w:t>
      </w:r>
      <w:r w:rsidRPr="003B359E">
        <w:rPr>
          <w:rFonts w:cs="Times New Roman"/>
          <w:sz w:val="22"/>
        </w:rPr>
        <w:t>___________________________________</w:t>
      </w:r>
      <w:r w:rsidR="003633A5"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_</w:t>
      </w:r>
    </w:p>
    <w:p w:rsidR="00A8231A" w:rsidRDefault="00A8231A" w:rsidP="00A8231A">
      <w:pPr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</w:p>
    <w:p w:rsidR="005E6365" w:rsidRPr="0009446A" w:rsidRDefault="005E6365" w:rsidP="00A8231A">
      <w:pPr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</w:p>
    <w:p w:rsidR="00422FB4" w:rsidRPr="003B359E" w:rsidRDefault="00422FB4" w:rsidP="00422FB4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bookmarkStart w:id="0" w:name="_Toc463005514"/>
      <w:r w:rsidRPr="003B359E">
        <w:rPr>
          <w:rFonts w:eastAsia="Calibri" w:cs="Times New Roman"/>
          <w:b/>
          <w:szCs w:val="24"/>
        </w:rPr>
        <w:t>ЗАЯВЛЕНИЕ НА ВОЗВРАТ ДЕНЕЖНЫХ СРЕДСТВ</w:t>
      </w:r>
    </w:p>
    <w:p w:rsidR="00B31D12" w:rsidRPr="00944F3A" w:rsidRDefault="00B31D12" w:rsidP="00B31D12">
      <w:pPr>
        <w:spacing w:before="120" w:after="120" w:line="240" w:lineRule="auto"/>
        <w:ind w:firstLine="567"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Прошу произвести возврат денежных средств в связи с (нужное отметить «</w:t>
      </w:r>
      <w:r w:rsidRPr="00944F3A">
        <w:rPr>
          <w:rFonts w:eastAsia="Calibri" w:cs="Times New Roman"/>
          <w:szCs w:val="24"/>
        </w:rPr>
        <w:sym w:font="Wingdings" w:char="F0FC"/>
      </w:r>
      <w:r w:rsidRPr="00944F3A">
        <w:rPr>
          <w:rFonts w:eastAsia="Calibri" w:cs="Times New Roman"/>
          <w:szCs w:val="24"/>
        </w:rPr>
        <w:t>»)</w:t>
      </w:r>
    </w:p>
    <w:p w:rsidR="00B31D12" w:rsidRPr="00944F3A" w:rsidRDefault="00B31D12" w:rsidP="00B31D1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расторжением договора энергоснабжения;</w:t>
      </w:r>
    </w:p>
    <w:p w:rsidR="00B31D12" w:rsidRPr="00944F3A" w:rsidRDefault="00B31D12" w:rsidP="00B31D1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ошибочным перечислением денежных средств;</w:t>
      </w:r>
    </w:p>
    <w:p w:rsidR="00B31D12" w:rsidRPr="00944F3A" w:rsidRDefault="00B31D12" w:rsidP="00B31D1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иное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>____</w:t>
      </w:r>
    </w:p>
    <w:p w:rsidR="00B31D12" w:rsidRPr="00944F3A" w:rsidRDefault="00B31D12" w:rsidP="00B31D12">
      <w:pPr>
        <w:tabs>
          <w:tab w:val="left" w:pos="284"/>
        </w:tabs>
        <w:spacing w:after="0" w:line="240" w:lineRule="auto"/>
        <w:contextualSpacing/>
        <w:jc w:val="center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указать причину)</w:t>
      </w: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________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>__</w:t>
      </w:r>
    </w:p>
    <w:p w:rsidR="00B31D12" w:rsidRPr="00944F3A" w:rsidRDefault="00B31D12" w:rsidP="00B31D12">
      <w:pPr>
        <w:spacing w:after="0" w:line="240" w:lineRule="auto"/>
        <w:contextualSpacing/>
        <w:rPr>
          <w:rFonts w:eastAsia="Calibri" w:cs="Times New Roman"/>
          <w:sz w:val="10"/>
          <w:szCs w:val="10"/>
        </w:rPr>
      </w:pP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в размере______________________________, (___________________________________</w:t>
      </w:r>
      <w:r>
        <w:rPr>
          <w:rFonts w:eastAsia="Calibri" w:cs="Times New Roman"/>
          <w:szCs w:val="24"/>
        </w:rPr>
        <w:t>___</w:t>
      </w:r>
      <w:r w:rsidRPr="00944F3A">
        <w:rPr>
          <w:rFonts w:eastAsia="Calibri" w:cs="Times New Roman"/>
          <w:szCs w:val="24"/>
        </w:rPr>
        <w:t xml:space="preserve">__ </w:t>
      </w:r>
    </w:p>
    <w:p w:rsidR="00B31D12" w:rsidRPr="00944F3A" w:rsidRDefault="00B31D12" w:rsidP="00B31D12">
      <w:pPr>
        <w:spacing w:after="0" w:line="240" w:lineRule="auto"/>
        <w:ind w:left="2124"/>
        <w:contextualSpacing/>
        <w:jc w:val="both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сумма цифрами, в рублях)</w:t>
      </w: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_____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 xml:space="preserve">______) </w:t>
      </w:r>
    </w:p>
    <w:p w:rsidR="00B31D12" w:rsidRPr="00944F3A" w:rsidRDefault="00B31D12" w:rsidP="00B31D12">
      <w:pPr>
        <w:spacing w:after="0" w:line="240" w:lineRule="auto"/>
        <w:contextualSpacing/>
        <w:jc w:val="center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сумма прописью, в рублях)</w:t>
      </w: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 xml:space="preserve">по следующим реквизитам: </w:t>
      </w:r>
    </w:p>
    <w:p w:rsidR="00B31D12" w:rsidRPr="00944F3A" w:rsidRDefault="00E02EAF" w:rsidP="00B31D12">
      <w:pPr>
        <w:spacing w:after="0" w:line="240" w:lineRule="atLeast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 xml:space="preserve"> </w:t>
      </w:r>
      <w:r w:rsidR="00B31D12" w:rsidRPr="00944F3A">
        <w:rPr>
          <w:rFonts w:eastAsia="Calibri" w:cs="Times New Roman"/>
          <w:szCs w:val="24"/>
        </w:rPr>
        <w:t>Ф.И.О. получателя_________________________________________________________</w:t>
      </w:r>
      <w:r w:rsidR="00B31D12">
        <w:rPr>
          <w:rFonts w:eastAsia="Calibri" w:cs="Times New Roman"/>
          <w:szCs w:val="24"/>
        </w:rPr>
        <w:t>____</w:t>
      </w:r>
      <w:r w:rsidR="00B31D12" w:rsidRPr="00944F3A">
        <w:rPr>
          <w:rFonts w:eastAsia="Calibri" w:cs="Times New Roman"/>
          <w:szCs w:val="24"/>
        </w:rPr>
        <w:t xml:space="preserve">____ </w:t>
      </w:r>
    </w:p>
    <w:p w:rsidR="00B31D12" w:rsidRDefault="00B31D12" w:rsidP="00B31D12">
      <w:pPr>
        <w:tabs>
          <w:tab w:val="left" w:pos="2350"/>
        </w:tabs>
        <w:spacing w:before="240" w:after="0" w:line="240" w:lineRule="atLeast"/>
        <w:contextualSpacing/>
        <w:jc w:val="both"/>
        <w:rPr>
          <w:rFonts w:eastAsia="Calibri" w:cs="Times New Roman"/>
          <w:szCs w:val="24"/>
        </w:rPr>
      </w:pPr>
    </w:p>
    <w:tbl>
      <w:tblPr>
        <w:tblpPr w:leftFromText="181" w:rightFromText="181" w:vertAnchor="page" w:horzAnchor="margin" w:tblpY="9481"/>
        <w:tblW w:w="86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44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7478CE" w:rsidRPr="00944F3A" w:rsidTr="007478CE">
        <w:trPr>
          <w:cantSplit/>
          <w:trHeight w:val="416"/>
        </w:trPr>
        <w:tc>
          <w:tcPr>
            <w:tcW w:w="12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78CE" w:rsidRPr="00944F3A" w:rsidRDefault="007478CE" w:rsidP="007478CE">
            <w:pPr>
              <w:spacing w:after="0" w:line="240" w:lineRule="auto"/>
              <w:ind w:right="-60"/>
              <w:rPr>
                <w:rFonts w:eastAsia="Calibri" w:cs="Times New Roman"/>
                <w:caps/>
                <w:spacing w:val="24"/>
                <w:sz w:val="20"/>
                <w:szCs w:val="20"/>
              </w:rPr>
            </w:pPr>
            <w:r w:rsidRPr="00944F3A">
              <w:rPr>
                <w:rFonts w:eastAsia="Calibri" w:cs="Times New Roman"/>
                <w:szCs w:val="24"/>
              </w:rPr>
              <w:t>БИК банка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  <w:r w:rsidRPr="001D5EBD">
              <w:rPr>
                <w:rFonts w:eastAsia="Calibri" w:cs="Times New Roman"/>
                <w:szCs w:val="24"/>
              </w:rPr>
              <w:t>ИНН банка</w:t>
            </w: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</w:tr>
    </w:tbl>
    <w:p w:rsidR="007478CE" w:rsidRDefault="007478CE" w:rsidP="00B31D12">
      <w:pPr>
        <w:spacing w:before="240" w:after="0" w:line="240" w:lineRule="auto"/>
        <w:jc w:val="both"/>
        <w:rPr>
          <w:rFonts w:eastAsia="Calibri" w:cs="Times New Roman"/>
          <w:szCs w:val="24"/>
        </w:rPr>
      </w:pPr>
    </w:p>
    <w:p w:rsidR="00B31D12" w:rsidRDefault="00B31D12" w:rsidP="00B31D12">
      <w:pPr>
        <w:spacing w:before="240" w:after="0" w:line="240" w:lineRule="auto"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Полное наименование банка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 xml:space="preserve">____ </w:t>
      </w:r>
    </w:p>
    <w:p w:rsidR="00B31D12" w:rsidRPr="00944F3A" w:rsidRDefault="00B31D12" w:rsidP="00B31D12">
      <w:pPr>
        <w:spacing w:before="20" w:after="0" w:line="240" w:lineRule="auto"/>
        <w:rPr>
          <w:rFonts w:eastAsia="Calibri" w:cs="Times New Roman"/>
          <w:caps/>
          <w:spacing w:val="24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1D12" w:rsidRPr="00944F3A" w:rsidTr="00FF600B">
        <w:trPr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D12" w:rsidRPr="00944F3A" w:rsidRDefault="00B31D12" w:rsidP="00FF600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44F3A">
              <w:rPr>
                <w:rFonts w:eastAsia="Calibri" w:cs="Times New Roman"/>
                <w:szCs w:val="24"/>
              </w:rPr>
              <w:t xml:space="preserve">К/с банка  </w:t>
            </w: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</w:tr>
    </w:tbl>
    <w:p w:rsidR="00B31D12" w:rsidRPr="00944F3A" w:rsidRDefault="00B31D12" w:rsidP="00B31D12">
      <w:pPr>
        <w:spacing w:after="0" w:line="240" w:lineRule="auto"/>
        <w:rPr>
          <w:rFonts w:eastAsia="Calibri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1D12" w:rsidRPr="00944F3A" w:rsidTr="00FF600B">
        <w:trPr>
          <w:trHeight w:val="284"/>
        </w:trPr>
        <w:tc>
          <w:tcPr>
            <w:tcW w:w="17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D12" w:rsidRPr="00944F3A" w:rsidRDefault="00B31D12" w:rsidP="00FF600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44F3A">
              <w:rPr>
                <w:rFonts w:eastAsia="Calibri" w:cs="Times New Roman"/>
                <w:szCs w:val="24"/>
              </w:rPr>
              <w:t xml:space="preserve">Л/с получателя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</w:tr>
    </w:tbl>
    <w:p w:rsidR="00B31D12" w:rsidRPr="00944F3A" w:rsidRDefault="00B31D12" w:rsidP="00B31D12">
      <w:pPr>
        <w:spacing w:after="0" w:line="240" w:lineRule="auto"/>
        <w:rPr>
          <w:rFonts w:eastAsia="Calibri" w:cs="Times New Roman"/>
          <w:sz w:val="10"/>
          <w:szCs w:val="10"/>
        </w:rPr>
      </w:pPr>
    </w:p>
    <w:p w:rsidR="00B31D12" w:rsidRPr="00944F3A" w:rsidRDefault="00B31D12" w:rsidP="00B31D12">
      <w:pPr>
        <w:spacing w:after="0" w:line="240" w:lineRule="auto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Номер пластиковой карты (при наличии)______________________________________</w:t>
      </w:r>
      <w:r>
        <w:rPr>
          <w:rFonts w:eastAsia="Calibri" w:cs="Times New Roman"/>
          <w:szCs w:val="24"/>
        </w:rPr>
        <w:t>______</w:t>
      </w:r>
      <w:r w:rsidRPr="00944F3A">
        <w:rPr>
          <w:rFonts w:eastAsia="Calibri" w:cs="Times New Roman"/>
          <w:szCs w:val="24"/>
        </w:rPr>
        <w:t>____</w:t>
      </w:r>
    </w:p>
    <w:p w:rsidR="00B31D12" w:rsidRPr="00B04902" w:rsidRDefault="00B31D12" w:rsidP="00B31D12">
      <w:pPr>
        <w:spacing w:before="240" w:line="240" w:lineRule="auto"/>
        <w:ind w:firstLine="567"/>
        <w:contextualSpacing/>
        <w:jc w:val="both"/>
        <w:rPr>
          <w:rFonts w:eastAsia="Calibri" w:cs="Times New Roman"/>
          <w:sz w:val="16"/>
          <w:szCs w:val="16"/>
        </w:rPr>
      </w:pPr>
    </w:p>
    <w:p w:rsidR="00B31D12" w:rsidRPr="003B359E" w:rsidRDefault="00B31D12" w:rsidP="00B31D12">
      <w:pPr>
        <w:spacing w:before="24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 заявлению прилагаю следующие документы:</w:t>
      </w:r>
    </w:p>
    <w:p w:rsidR="00B31D12" w:rsidRPr="00981023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Реквизиты банковского лицевого счета;</w:t>
      </w:r>
    </w:p>
    <w:p w:rsidR="00B31D12" w:rsidRPr="003B359E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витанцию об оплате;</w:t>
      </w:r>
    </w:p>
    <w:p w:rsidR="00B31D12" w:rsidRPr="003B359E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ИНН;</w:t>
      </w:r>
    </w:p>
    <w:p w:rsidR="00B31D12" w:rsidRPr="003B359E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опия документа, удостоверяющего личность.</w:t>
      </w:r>
    </w:p>
    <w:p w:rsidR="00B31D12" w:rsidRDefault="00B31D12" w:rsidP="00B31D12">
      <w:pPr>
        <w:spacing w:before="120" w:after="120" w:line="192" w:lineRule="auto"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83128B" w:rsidRPr="0083128B">
        <w:rPr>
          <w:rFonts w:cs="Times New Roman"/>
          <w:sz w:val="20"/>
        </w:rPr>
        <w:t>филиала «</w:t>
      </w:r>
      <w:proofErr w:type="spellStart"/>
      <w:r w:rsidR="0083128B" w:rsidRPr="0083128B">
        <w:rPr>
          <w:rFonts w:cs="Times New Roman"/>
          <w:sz w:val="20"/>
        </w:rPr>
        <w:t>Брянскэнергосбыт</w:t>
      </w:r>
      <w:proofErr w:type="spellEnd"/>
      <w:r w:rsidR="0083128B" w:rsidRPr="0083128B">
        <w:rPr>
          <w:rFonts w:cs="Times New Roman"/>
          <w:sz w:val="20"/>
        </w:rPr>
        <w:t xml:space="preserve">» ООО «Газпром </w:t>
      </w:r>
      <w:proofErr w:type="spellStart"/>
      <w:r w:rsidR="0083128B" w:rsidRPr="0083128B">
        <w:rPr>
          <w:rFonts w:cs="Times New Roman"/>
          <w:sz w:val="20"/>
        </w:rPr>
        <w:t>энергосбыт</w:t>
      </w:r>
      <w:proofErr w:type="spellEnd"/>
      <w:r w:rsidR="0083128B" w:rsidRPr="0083128B">
        <w:rPr>
          <w:rFonts w:cs="Times New Roman"/>
          <w:sz w:val="20"/>
        </w:rPr>
        <w:t xml:space="preserve"> Брянск»</w:t>
      </w:r>
      <w:bookmarkStart w:id="1" w:name="_GoBack"/>
      <w:bookmarkEnd w:id="1"/>
      <w:r w:rsidRPr="001F3312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:rsidR="00785B0C" w:rsidRDefault="00785B0C" w:rsidP="00B31D12">
      <w:pPr>
        <w:spacing w:before="120" w:after="120" w:line="192" w:lineRule="auto"/>
        <w:jc w:val="both"/>
        <w:rPr>
          <w:rFonts w:cs="Times New Roman"/>
          <w:sz w:val="20"/>
        </w:rPr>
      </w:pPr>
    </w:p>
    <w:p w:rsidR="00B31D12" w:rsidRPr="003B359E" w:rsidRDefault="00B31D12" w:rsidP="00B31D12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B31D12" w:rsidRPr="003B359E" w:rsidRDefault="00B31D12" w:rsidP="00B31D12">
      <w:pPr>
        <w:tabs>
          <w:tab w:val="left" w:pos="-1080"/>
        </w:tabs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  <w:bookmarkEnd w:id="0"/>
    </w:p>
    <w:sectPr w:rsidR="00B31D12" w:rsidRPr="003B359E" w:rsidSect="00882686">
      <w:footerReference w:type="default" r:id="rId8"/>
      <w:footerReference w:type="first" r:id="rId9"/>
      <w:pgSz w:w="11906" w:h="16838" w:code="9"/>
      <w:pgMar w:top="709" w:right="707" w:bottom="709" w:left="119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E" w:rsidRDefault="00C42C5E" w:rsidP="00684A9F">
      <w:pPr>
        <w:spacing w:after="0" w:line="240" w:lineRule="auto"/>
      </w:pPr>
      <w:r>
        <w:separator/>
      </w:r>
    </w:p>
  </w:endnote>
  <w:endnote w:type="continuationSeparator" w:id="0">
    <w:p w:rsidR="00C42C5E" w:rsidRDefault="00C42C5E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Pr="00860E94" w:rsidRDefault="00DF583D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Default="00DF583D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DF583D" w:rsidRDefault="00DF583D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E" w:rsidRDefault="00C42C5E" w:rsidP="00684A9F">
      <w:pPr>
        <w:spacing w:after="0" w:line="240" w:lineRule="auto"/>
      </w:pPr>
      <w:r>
        <w:separator/>
      </w:r>
    </w:p>
  </w:footnote>
  <w:footnote w:type="continuationSeparator" w:id="0">
    <w:p w:rsidR="00C42C5E" w:rsidRDefault="00C42C5E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0602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54971"/>
    <w:rsid w:val="00057EF6"/>
    <w:rsid w:val="00065305"/>
    <w:rsid w:val="00071E74"/>
    <w:rsid w:val="0008374A"/>
    <w:rsid w:val="0008412A"/>
    <w:rsid w:val="0009446A"/>
    <w:rsid w:val="00096EA1"/>
    <w:rsid w:val="000A288A"/>
    <w:rsid w:val="000B0E0A"/>
    <w:rsid w:val="000B34DA"/>
    <w:rsid w:val="000C0A0C"/>
    <w:rsid w:val="000D3515"/>
    <w:rsid w:val="000E01F0"/>
    <w:rsid w:val="000E0EF2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AE2"/>
    <w:rsid w:val="00155CDC"/>
    <w:rsid w:val="0015644F"/>
    <w:rsid w:val="00166757"/>
    <w:rsid w:val="00187ECF"/>
    <w:rsid w:val="00196319"/>
    <w:rsid w:val="001B3827"/>
    <w:rsid w:val="001B5EAE"/>
    <w:rsid w:val="001D048C"/>
    <w:rsid w:val="001D2B2F"/>
    <w:rsid w:val="001D4024"/>
    <w:rsid w:val="001E106F"/>
    <w:rsid w:val="001E1796"/>
    <w:rsid w:val="001E2408"/>
    <w:rsid w:val="001F3040"/>
    <w:rsid w:val="001F3312"/>
    <w:rsid w:val="001F4EA6"/>
    <w:rsid w:val="001F639B"/>
    <w:rsid w:val="001F7D09"/>
    <w:rsid w:val="00211344"/>
    <w:rsid w:val="002118DE"/>
    <w:rsid w:val="00215B9D"/>
    <w:rsid w:val="00223185"/>
    <w:rsid w:val="00224869"/>
    <w:rsid w:val="00226B82"/>
    <w:rsid w:val="00235CB6"/>
    <w:rsid w:val="002403B8"/>
    <w:rsid w:val="00245769"/>
    <w:rsid w:val="00255E34"/>
    <w:rsid w:val="0025714A"/>
    <w:rsid w:val="00260D37"/>
    <w:rsid w:val="00261793"/>
    <w:rsid w:val="00263AF2"/>
    <w:rsid w:val="002653DB"/>
    <w:rsid w:val="00280FA0"/>
    <w:rsid w:val="002867AF"/>
    <w:rsid w:val="00295EB2"/>
    <w:rsid w:val="002A2A36"/>
    <w:rsid w:val="002A79D6"/>
    <w:rsid w:val="002B0736"/>
    <w:rsid w:val="002B10D9"/>
    <w:rsid w:val="002B1BF4"/>
    <w:rsid w:val="002B7C0C"/>
    <w:rsid w:val="002C14E7"/>
    <w:rsid w:val="002C1F81"/>
    <w:rsid w:val="002D3FA9"/>
    <w:rsid w:val="002F7317"/>
    <w:rsid w:val="003073F3"/>
    <w:rsid w:val="00312BA4"/>
    <w:rsid w:val="00314E50"/>
    <w:rsid w:val="003153D4"/>
    <w:rsid w:val="003158F5"/>
    <w:rsid w:val="003238C2"/>
    <w:rsid w:val="003276D5"/>
    <w:rsid w:val="0033014A"/>
    <w:rsid w:val="00334B91"/>
    <w:rsid w:val="003506FE"/>
    <w:rsid w:val="0036028A"/>
    <w:rsid w:val="00361EE8"/>
    <w:rsid w:val="00362337"/>
    <w:rsid w:val="00362E04"/>
    <w:rsid w:val="003633A5"/>
    <w:rsid w:val="00364BFC"/>
    <w:rsid w:val="00382966"/>
    <w:rsid w:val="00391ECD"/>
    <w:rsid w:val="00396BF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D7038"/>
    <w:rsid w:val="003E66AB"/>
    <w:rsid w:val="003E75CE"/>
    <w:rsid w:val="003F3876"/>
    <w:rsid w:val="004002E2"/>
    <w:rsid w:val="00413C15"/>
    <w:rsid w:val="0041581B"/>
    <w:rsid w:val="004227AB"/>
    <w:rsid w:val="00422FB4"/>
    <w:rsid w:val="004241A9"/>
    <w:rsid w:val="00424BD6"/>
    <w:rsid w:val="00425447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095F"/>
    <w:rsid w:val="004A123E"/>
    <w:rsid w:val="004A392B"/>
    <w:rsid w:val="004A7479"/>
    <w:rsid w:val="004B0868"/>
    <w:rsid w:val="004B7D0F"/>
    <w:rsid w:val="004C1F9E"/>
    <w:rsid w:val="004C7FE5"/>
    <w:rsid w:val="004D0399"/>
    <w:rsid w:val="004D5798"/>
    <w:rsid w:val="004F0547"/>
    <w:rsid w:val="004F6A4B"/>
    <w:rsid w:val="00511286"/>
    <w:rsid w:val="00512652"/>
    <w:rsid w:val="00517119"/>
    <w:rsid w:val="00522D6D"/>
    <w:rsid w:val="005269F5"/>
    <w:rsid w:val="00533984"/>
    <w:rsid w:val="00545082"/>
    <w:rsid w:val="00550A5F"/>
    <w:rsid w:val="005563E4"/>
    <w:rsid w:val="00560BDC"/>
    <w:rsid w:val="00561FDB"/>
    <w:rsid w:val="00567A19"/>
    <w:rsid w:val="00567D62"/>
    <w:rsid w:val="00567F05"/>
    <w:rsid w:val="00573C4D"/>
    <w:rsid w:val="00576059"/>
    <w:rsid w:val="00585476"/>
    <w:rsid w:val="005911A4"/>
    <w:rsid w:val="00593A1D"/>
    <w:rsid w:val="005A3331"/>
    <w:rsid w:val="005C0F82"/>
    <w:rsid w:val="005C14D1"/>
    <w:rsid w:val="005C20C3"/>
    <w:rsid w:val="005D2A8B"/>
    <w:rsid w:val="005D4A32"/>
    <w:rsid w:val="005D6F88"/>
    <w:rsid w:val="005D798A"/>
    <w:rsid w:val="005E1CB6"/>
    <w:rsid w:val="005E4299"/>
    <w:rsid w:val="005E4717"/>
    <w:rsid w:val="005E6365"/>
    <w:rsid w:val="005F155B"/>
    <w:rsid w:val="005F2117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341B5"/>
    <w:rsid w:val="006407C6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94F8D"/>
    <w:rsid w:val="006A2ADE"/>
    <w:rsid w:val="006A5839"/>
    <w:rsid w:val="006A586E"/>
    <w:rsid w:val="006C0326"/>
    <w:rsid w:val="006C5196"/>
    <w:rsid w:val="006D09E5"/>
    <w:rsid w:val="006D21B2"/>
    <w:rsid w:val="006D73B3"/>
    <w:rsid w:val="006D7596"/>
    <w:rsid w:val="006E4BB4"/>
    <w:rsid w:val="006E4EF6"/>
    <w:rsid w:val="006F14AA"/>
    <w:rsid w:val="006F41EE"/>
    <w:rsid w:val="00705DD6"/>
    <w:rsid w:val="00716DEB"/>
    <w:rsid w:val="00721E33"/>
    <w:rsid w:val="007236EB"/>
    <w:rsid w:val="007241EE"/>
    <w:rsid w:val="0073562A"/>
    <w:rsid w:val="00736194"/>
    <w:rsid w:val="00747246"/>
    <w:rsid w:val="007478CE"/>
    <w:rsid w:val="00750485"/>
    <w:rsid w:val="0075518C"/>
    <w:rsid w:val="00766113"/>
    <w:rsid w:val="00785B0C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2CC5"/>
    <w:rsid w:val="007E6033"/>
    <w:rsid w:val="007F5103"/>
    <w:rsid w:val="007F63F2"/>
    <w:rsid w:val="007F6CD6"/>
    <w:rsid w:val="00806FA7"/>
    <w:rsid w:val="00811613"/>
    <w:rsid w:val="00812215"/>
    <w:rsid w:val="0081261B"/>
    <w:rsid w:val="00821957"/>
    <w:rsid w:val="00824BC0"/>
    <w:rsid w:val="0083128B"/>
    <w:rsid w:val="00835C33"/>
    <w:rsid w:val="00842A3F"/>
    <w:rsid w:val="00843D42"/>
    <w:rsid w:val="00845E1F"/>
    <w:rsid w:val="00846FA7"/>
    <w:rsid w:val="00847536"/>
    <w:rsid w:val="00847730"/>
    <w:rsid w:val="008568B6"/>
    <w:rsid w:val="0085705C"/>
    <w:rsid w:val="00857953"/>
    <w:rsid w:val="008603E3"/>
    <w:rsid w:val="00860E94"/>
    <w:rsid w:val="008663B0"/>
    <w:rsid w:val="008709DD"/>
    <w:rsid w:val="00871ADF"/>
    <w:rsid w:val="00872A8A"/>
    <w:rsid w:val="00880C84"/>
    <w:rsid w:val="00882686"/>
    <w:rsid w:val="00891F26"/>
    <w:rsid w:val="008B1A5D"/>
    <w:rsid w:val="008B3E06"/>
    <w:rsid w:val="008B4E22"/>
    <w:rsid w:val="008B4EAD"/>
    <w:rsid w:val="008C0739"/>
    <w:rsid w:val="008D4563"/>
    <w:rsid w:val="008D4F2C"/>
    <w:rsid w:val="008D51F9"/>
    <w:rsid w:val="008D77D4"/>
    <w:rsid w:val="008E2F3D"/>
    <w:rsid w:val="008E4EE7"/>
    <w:rsid w:val="008E6EED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510"/>
    <w:rsid w:val="00946929"/>
    <w:rsid w:val="009521A5"/>
    <w:rsid w:val="009609AD"/>
    <w:rsid w:val="00962116"/>
    <w:rsid w:val="00963ECF"/>
    <w:rsid w:val="009651EA"/>
    <w:rsid w:val="009725A5"/>
    <w:rsid w:val="00972D4D"/>
    <w:rsid w:val="00974621"/>
    <w:rsid w:val="00981023"/>
    <w:rsid w:val="00982118"/>
    <w:rsid w:val="009855DF"/>
    <w:rsid w:val="00996763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369"/>
    <w:rsid w:val="009F7B10"/>
    <w:rsid w:val="00A044B8"/>
    <w:rsid w:val="00A074D6"/>
    <w:rsid w:val="00A12DCF"/>
    <w:rsid w:val="00A23025"/>
    <w:rsid w:val="00A24C2A"/>
    <w:rsid w:val="00A279AC"/>
    <w:rsid w:val="00A30B71"/>
    <w:rsid w:val="00A35DEB"/>
    <w:rsid w:val="00A40DEF"/>
    <w:rsid w:val="00A445D8"/>
    <w:rsid w:val="00A44A4A"/>
    <w:rsid w:val="00A52B73"/>
    <w:rsid w:val="00A52EEF"/>
    <w:rsid w:val="00A622DD"/>
    <w:rsid w:val="00A62FA1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57AA"/>
    <w:rsid w:val="00AB76BA"/>
    <w:rsid w:val="00AC0650"/>
    <w:rsid w:val="00AC2347"/>
    <w:rsid w:val="00AC239A"/>
    <w:rsid w:val="00AC313D"/>
    <w:rsid w:val="00AC36D2"/>
    <w:rsid w:val="00AE02E6"/>
    <w:rsid w:val="00AE04DD"/>
    <w:rsid w:val="00AE14B2"/>
    <w:rsid w:val="00AE4B43"/>
    <w:rsid w:val="00AE7B0F"/>
    <w:rsid w:val="00AF23C7"/>
    <w:rsid w:val="00AF32A8"/>
    <w:rsid w:val="00AF5319"/>
    <w:rsid w:val="00B00C26"/>
    <w:rsid w:val="00B03066"/>
    <w:rsid w:val="00B03A50"/>
    <w:rsid w:val="00B04902"/>
    <w:rsid w:val="00B06F33"/>
    <w:rsid w:val="00B13E16"/>
    <w:rsid w:val="00B20736"/>
    <w:rsid w:val="00B21BED"/>
    <w:rsid w:val="00B31D12"/>
    <w:rsid w:val="00B3398C"/>
    <w:rsid w:val="00B34280"/>
    <w:rsid w:val="00B420FA"/>
    <w:rsid w:val="00B43485"/>
    <w:rsid w:val="00B46C6C"/>
    <w:rsid w:val="00B52A97"/>
    <w:rsid w:val="00B53B6E"/>
    <w:rsid w:val="00B56704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D732C"/>
    <w:rsid w:val="00BE1547"/>
    <w:rsid w:val="00BF2743"/>
    <w:rsid w:val="00BF3A81"/>
    <w:rsid w:val="00BF3E4D"/>
    <w:rsid w:val="00C00A0D"/>
    <w:rsid w:val="00C02881"/>
    <w:rsid w:val="00C04ACB"/>
    <w:rsid w:val="00C145F6"/>
    <w:rsid w:val="00C2292B"/>
    <w:rsid w:val="00C253C8"/>
    <w:rsid w:val="00C27F33"/>
    <w:rsid w:val="00C363BD"/>
    <w:rsid w:val="00C37D30"/>
    <w:rsid w:val="00C415E3"/>
    <w:rsid w:val="00C42C5E"/>
    <w:rsid w:val="00C430BD"/>
    <w:rsid w:val="00C51862"/>
    <w:rsid w:val="00C528D0"/>
    <w:rsid w:val="00C52979"/>
    <w:rsid w:val="00C5745F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A0E76"/>
    <w:rsid w:val="00CB1375"/>
    <w:rsid w:val="00CC14E0"/>
    <w:rsid w:val="00CC5AAA"/>
    <w:rsid w:val="00CD57E9"/>
    <w:rsid w:val="00CD68BD"/>
    <w:rsid w:val="00CE05CB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454C8"/>
    <w:rsid w:val="00D522F7"/>
    <w:rsid w:val="00D523E1"/>
    <w:rsid w:val="00D546E5"/>
    <w:rsid w:val="00D626B5"/>
    <w:rsid w:val="00D63393"/>
    <w:rsid w:val="00D803A2"/>
    <w:rsid w:val="00D8239E"/>
    <w:rsid w:val="00D82539"/>
    <w:rsid w:val="00D838BB"/>
    <w:rsid w:val="00D87171"/>
    <w:rsid w:val="00D8775F"/>
    <w:rsid w:val="00D921F6"/>
    <w:rsid w:val="00D93718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DF583D"/>
    <w:rsid w:val="00E02EAF"/>
    <w:rsid w:val="00E05D68"/>
    <w:rsid w:val="00E064E3"/>
    <w:rsid w:val="00E1184E"/>
    <w:rsid w:val="00E14A60"/>
    <w:rsid w:val="00E172A5"/>
    <w:rsid w:val="00E272ED"/>
    <w:rsid w:val="00E310C8"/>
    <w:rsid w:val="00E329B4"/>
    <w:rsid w:val="00E51DC9"/>
    <w:rsid w:val="00E575B1"/>
    <w:rsid w:val="00E87FFD"/>
    <w:rsid w:val="00E96472"/>
    <w:rsid w:val="00EA277F"/>
    <w:rsid w:val="00EC6BEC"/>
    <w:rsid w:val="00ED0F4A"/>
    <w:rsid w:val="00ED1258"/>
    <w:rsid w:val="00ED1979"/>
    <w:rsid w:val="00ED561B"/>
    <w:rsid w:val="00ED5FA9"/>
    <w:rsid w:val="00ED7380"/>
    <w:rsid w:val="00EE0EC2"/>
    <w:rsid w:val="00EF3CCD"/>
    <w:rsid w:val="00F11A85"/>
    <w:rsid w:val="00F11EDE"/>
    <w:rsid w:val="00F17F62"/>
    <w:rsid w:val="00F20323"/>
    <w:rsid w:val="00F232FF"/>
    <w:rsid w:val="00F27A2D"/>
    <w:rsid w:val="00F40484"/>
    <w:rsid w:val="00F407EC"/>
    <w:rsid w:val="00F442FD"/>
    <w:rsid w:val="00F5487E"/>
    <w:rsid w:val="00F6024A"/>
    <w:rsid w:val="00F62CBA"/>
    <w:rsid w:val="00F6598D"/>
    <w:rsid w:val="00F66A83"/>
    <w:rsid w:val="00F726EE"/>
    <w:rsid w:val="00F86531"/>
    <w:rsid w:val="00F9660F"/>
    <w:rsid w:val="00FA3DA8"/>
    <w:rsid w:val="00FA6572"/>
    <w:rsid w:val="00FB29D4"/>
    <w:rsid w:val="00FB32AC"/>
    <w:rsid w:val="00FB7CB5"/>
    <w:rsid w:val="00FD6486"/>
    <w:rsid w:val="00FE3155"/>
    <w:rsid w:val="00FE5318"/>
    <w:rsid w:val="00FF2ABC"/>
    <w:rsid w:val="00FF754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6D511-32CA-4FF0-A8B2-9BF2346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A3A4-443A-43C9-A783-CCBE496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4</cp:revision>
  <cp:lastPrinted>2018-06-07T07:16:00Z</cp:lastPrinted>
  <dcterms:created xsi:type="dcterms:W3CDTF">2021-03-30T06:08:00Z</dcterms:created>
  <dcterms:modified xsi:type="dcterms:W3CDTF">2021-03-30T06:38:00Z</dcterms:modified>
</cp:coreProperties>
</file>